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58" w:type="dxa"/>
        <w:tblLook w:val="04A0"/>
      </w:tblPr>
      <w:tblGrid>
        <w:gridCol w:w="252"/>
        <w:gridCol w:w="251"/>
        <w:gridCol w:w="26"/>
        <w:gridCol w:w="942"/>
        <w:gridCol w:w="268"/>
        <w:gridCol w:w="252"/>
        <w:gridCol w:w="253"/>
        <w:gridCol w:w="253"/>
        <w:gridCol w:w="262"/>
        <w:gridCol w:w="268"/>
        <w:gridCol w:w="18"/>
        <w:gridCol w:w="287"/>
        <w:gridCol w:w="256"/>
        <w:gridCol w:w="255"/>
        <w:gridCol w:w="252"/>
        <w:gridCol w:w="253"/>
        <w:gridCol w:w="253"/>
        <w:gridCol w:w="254"/>
        <w:gridCol w:w="156"/>
        <w:gridCol w:w="108"/>
        <w:gridCol w:w="506"/>
        <w:gridCol w:w="741"/>
        <w:gridCol w:w="262"/>
        <w:gridCol w:w="254"/>
        <w:gridCol w:w="256"/>
        <w:gridCol w:w="258"/>
        <w:gridCol w:w="257"/>
        <w:gridCol w:w="257"/>
        <w:gridCol w:w="257"/>
        <w:gridCol w:w="257"/>
        <w:gridCol w:w="252"/>
        <w:gridCol w:w="251"/>
        <w:gridCol w:w="256"/>
        <w:gridCol w:w="475"/>
      </w:tblGrid>
      <w:tr w:rsidR="00494C70" w:rsidRPr="00E5790C" w:rsidTr="0013671C">
        <w:tc>
          <w:tcPr>
            <w:tcW w:w="688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9B9" w:rsidRPr="00E5790C" w:rsidRDefault="006779B9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13671C" w:rsidP="0048328E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Załącznik nr 4</w:t>
            </w:r>
          </w:p>
          <w:p w:rsidR="00494C70" w:rsidRDefault="0048328E" w:rsidP="0048328E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 u</w:t>
            </w:r>
            <w:r w:rsidR="00494C70">
              <w:rPr>
                <w:rFonts w:ascii="Times New Roman" w:hAnsi="Times New Roman" w:cs="Times New Roman"/>
                <w:sz w:val="17"/>
                <w:szCs w:val="17"/>
              </w:rPr>
              <w:t>chwały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nr </w:t>
            </w:r>
            <w:r w:rsidRPr="000C3A2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XVI/   </w:t>
            </w:r>
            <w:r w:rsidR="0038420F">
              <w:rPr>
                <w:rFonts w:ascii="Times New Roman" w:hAnsi="Times New Roman" w:cs="Times New Roman"/>
                <w:b/>
                <w:sz w:val="17"/>
                <w:szCs w:val="17"/>
              </w:rPr>
              <w:t>77</w:t>
            </w:r>
            <w:r w:rsidRPr="000C3A2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/11</w:t>
            </w:r>
          </w:p>
          <w:p w:rsidR="00494C70" w:rsidRDefault="00494C70" w:rsidP="0048328E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ady Gminy Gorzyce</w:t>
            </w:r>
          </w:p>
          <w:p w:rsidR="00494C70" w:rsidRPr="00E5790C" w:rsidRDefault="00494C70" w:rsidP="0048328E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 dnia</w:t>
            </w:r>
            <w:r w:rsidR="0048328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8328E" w:rsidRPr="0048328E">
              <w:rPr>
                <w:rFonts w:ascii="Times New Roman" w:hAnsi="Times New Roman" w:cs="Times New Roman"/>
                <w:b/>
                <w:sz w:val="17"/>
                <w:szCs w:val="17"/>
              </w:rPr>
              <w:t>18 listopada 2011 r.</w:t>
            </w:r>
          </w:p>
        </w:tc>
      </w:tr>
      <w:tr w:rsidR="002643C0" w:rsidRPr="00E5790C" w:rsidTr="00494C70">
        <w:tc>
          <w:tcPr>
            <w:tcW w:w="965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3C0" w:rsidRPr="00E5790C" w:rsidRDefault="002643C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643C0" w:rsidRPr="00E5790C" w:rsidTr="00494C70">
        <w:tc>
          <w:tcPr>
            <w:tcW w:w="965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3C0" w:rsidRPr="00E5790C" w:rsidRDefault="002643C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643C0" w:rsidRPr="00E5790C" w:rsidTr="00494C70">
        <w:tc>
          <w:tcPr>
            <w:tcW w:w="965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3C0" w:rsidRPr="00E5790C" w:rsidRDefault="002643C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13671C">
        <w:tc>
          <w:tcPr>
            <w:tcW w:w="4601" w:type="dxa"/>
            <w:gridSpan w:val="17"/>
            <w:tcBorders>
              <w:top w:val="single" w:sz="4" w:space="0" w:color="000000" w:themeColor="text1"/>
              <w:bottom w:val="nil"/>
            </w:tcBorders>
            <w:vAlign w:val="center"/>
          </w:tcPr>
          <w:p w:rsidR="00494C70" w:rsidRPr="00F82E79" w:rsidRDefault="00494C70" w:rsidP="0068677C">
            <w:pPr>
              <w:spacing w:after="1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2E79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82E79">
              <w:rPr>
                <w:rFonts w:ascii="Times New Roman" w:hAnsi="Times New Roman" w:cs="Times New Roman"/>
                <w:sz w:val="17"/>
                <w:szCs w:val="17"/>
              </w:rPr>
              <w:t xml:space="preserve">Identyfikator podatkowy składającego </w:t>
            </w:r>
            <w:r w:rsidR="00231FFB">
              <w:rPr>
                <w:rFonts w:ascii="Times New Roman" w:hAnsi="Times New Roman" w:cs="Times New Roman"/>
                <w:sz w:val="17"/>
                <w:szCs w:val="17"/>
              </w:rPr>
              <w:t>informację</w:t>
            </w:r>
          </w:p>
        </w:tc>
        <w:tc>
          <w:tcPr>
            <w:tcW w:w="5057" w:type="dxa"/>
            <w:gridSpan w:val="17"/>
            <w:vMerge w:val="restart"/>
            <w:tcBorders>
              <w:top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Start w:id="0" w:name="Tekst1"/>
      <w:tr w:rsidR="00494C70" w:rsidRPr="00E5790C" w:rsidTr="0013671C">
        <w:tc>
          <w:tcPr>
            <w:tcW w:w="4601" w:type="dxa"/>
            <w:gridSpan w:val="17"/>
            <w:tcBorders>
              <w:top w:val="nil"/>
              <w:bottom w:val="single" w:sz="4" w:space="0" w:color="000000" w:themeColor="text1"/>
            </w:tcBorders>
            <w:vAlign w:val="center"/>
          </w:tcPr>
          <w:p w:rsidR="00494C70" w:rsidRPr="007A543B" w:rsidRDefault="0038420F" w:rsidP="006867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57" w:type="dxa"/>
            <w:gridSpan w:val="17"/>
            <w:vMerge/>
            <w:tcBorders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494C70">
        <w:trPr>
          <w:trHeight w:val="401"/>
        </w:trPr>
        <w:tc>
          <w:tcPr>
            <w:tcW w:w="965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77C" w:rsidRPr="00E5790C" w:rsidTr="00EC00E7"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77C" w:rsidRPr="00E5790C" w:rsidRDefault="0013671C" w:rsidP="00EC0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R</w:t>
            </w:r>
            <w:r w:rsidR="0068677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68677C" w:rsidRDefault="0068677C" w:rsidP="00E5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77C" w:rsidRPr="00E5790C" w:rsidRDefault="0013671C" w:rsidP="00D54C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 w:rsidR="00D54C24">
              <w:rPr>
                <w:rFonts w:ascii="Times New Roman" w:hAnsi="Times New Roman" w:cs="Times New Roman"/>
                <w:b/>
                <w:sz w:val="24"/>
                <w:szCs w:val="24"/>
              </w:rPr>
              <w:t>O GRUNTACH W ZAKRESIE PODATKU ROLNEGO</w:t>
            </w:r>
          </w:p>
        </w:tc>
      </w:tr>
      <w:tr w:rsidR="00494C70" w:rsidRPr="00E5790C" w:rsidTr="00494C70">
        <w:trPr>
          <w:trHeight w:val="401"/>
        </w:trPr>
        <w:tc>
          <w:tcPr>
            <w:tcW w:w="965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5F06" w:rsidRPr="00E5790C" w:rsidTr="0013671C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7A543B">
            <w:pPr>
              <w:spacing w:after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Rok</w:t>
            </w:r>
          </w:p>
        </w:tc>
        <w:tc>
          <w:tcPr>
            <w:tcW w:w="2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5F06" w:rsidRPr="00E5790C" w:rsidTr="0013671C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981E43" w:rsidRPr="00E5790C" w:rsidRDefault="00981E43" w:rsidP="00CC223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a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1E43" w:rsidRPr="007A543B" w:rsidRDefault="0038420F" w:rsidP="007A54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494C70">
        <w:trPr>
          <w:trHeight w:val="401"/>
        </w:trPr>
        <w:tc>
          <w:tcPr>
            <w:tcW w:w="9658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94C70" w:rsidRPr="00E5790C" w:rsidRDefault="00494C70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B770F0" w:rsidTr="0013671C">
        <w:tc>
          <w:tcPr>
            <w:tcW w:w="2244" w:type="dxa"/>
            <w:gridSpan w:val="7"/>
            <w:tcBorders>
              <w:bottom w:val="nil"/>
              <w:right w:val="nil"/>
            </w:tcBorders>
          </w:tcPr>
          <w:p w:rsidR="00981E43" w:rsidRPr="00B770F0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>Podstawa prawna:</w:t>
            </w:r>
          </w:p>
        </w:tc>
        <w:tc>
          <w:tcPr>
            <w:tcW w:w="7414" w:type="dxa"/>
            <w:gridSpan w:val="27"/>
            <w:tcBorders>
              <w:left w:val="nil"/>
              <w:bottom w:val="nil"/>
            </w:tcBorders>
          </w:tcPr>
          <w:p w:rsidR="00981E43" w:rsidRPr="00B770F0" w:rsidRDefault="00783626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tawa z dnia 15 listopada 1984 r. o podatku rolnym (Dz.</w:t>
            </w:r>
            <w:r w:rsidR="004832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. z 2006 r. Nr 136, poz. 969 z późn. zm.).</w:t>
            </w:r>
          </w:p>
        </w:tc>
      </w:tr>
      <w:tr w:rsidR="00981E43" w:rsidRPr="00B770F0" w:rsidTr="0013671C">
        <w:tc>
          <w:tcPr>
            <w:tcW w:w="2244" w:type="dxa"/>
            <w:gridSpan w:val="7"/>
            <w:tcBorders>
              <w:top w:val="nil"/>
              <w:bottom w:val="nil"/>
              <w:right w:val="nil"/>
            </w:tcBorders>
          </w:tcPr>
          <w:p w:rsidR="00981E43" w:rsidRPr="00B770F0" w:rsidRDefault="00981E43" w:rsidP="00B770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>Składający:</w:t>
            </w:r>
          </w:p>
        </w:tc>
        <w:tc>
          <w:tcPr>
            <w:tcW w:w="7414" w:type="dxa"/>
            <w:gridSpan w:val="27"/>
            <w:tcBorders>
              <w:top w:val="nil"/>
              <w:left w:val="nil"/>
              <w:bottom w:val="nil"/>
            </w:tcBorders>
          </w:tcPr>
          <w:p w:rsidR="00981E43" w:rsidRPr="00B770F0" w:rsidRDefault="00981E43" w:rsidP="001367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ularz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 przeznaczony dla osób </w:t>
            </w:r>
            <w:r w:rsidR="0013671C">
              <w:rPr>
                <w:rFonts w:ascii="Times New Roman" w:hAnsi="Times New Roman" w:cs="Times New Roman"/>
                <w:sz w:val="16"/>
                <w:szCs w:val="16"/>
              </w:rPr>
              <w:t>fizycznych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 będących właścicielami </w:t>
            </w:r>
            <w:r w:rsidR="00783626">
              <w:rPr>
                <w:rFonts w:ascii="Times New Roman" w:hAnsi="Times New Roman" w:cs="Times New Roman"/>
                <w:sz w:val="16"/>
                <w:szCs w:val="16"/>
              </w:rPr>
              <w:t>grunt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, posiadaczami samoistnymi </w:t>
            </w:r>
            <w:r w:rsidR="00783626">
              <w:rPr>
                <w:rFonts w:ascii="Times New Roman" w:hAnsi="Times New Roman" w:cs="Times New Roman"/>
                <w:sz w:val="16"/>
                <w:szCs w:val="16"/>
              </w:rPr>
              <w:t>grunt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, użytkownikami wieczystymi gruntów, posiadaczami </w:t>
            </w:r>
            <w:r w:rsidR="00783626">
              <w:rPr>
                <w:rFonts w:ascii="Times New Roman" w:hAnsi="Times New Roman" w:cs="Times New Roman"/>
                <w:sz w:val="16"/>
                <w:szCs w:val="16"/>
              </w:rPr>
              <w:t>gruntów</w:t>
            </w:r>
            <w:r w:rsidR="0013671C">
              <w:rPr>
                <w:rFonts w:ascii="Times New Roman" w:hAnsi="Times New Roman" w:cs="Times New Roman"/>
                <w:sz w:val="16"/>
                <w:szCs w:val="16"/>
              </w:rPr>
              <w:t xml:space="preserve"> na podstawie umowy zawartej stosownie do przepisów o ubezpieczeniu społecznym rolników oraz posiadaczami grunt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 stanowiących własność Skarbu Państwa lub jednostki samorządu</w:t>
            </w:r>
            <w:r w:rsidR="00083043">
              <w:rPr>
                <w:rFonts w:ascii="Times New Roman" w:hAnsi="Times New Roman" w:cs="Times New Roman"/>
                <w:sz w:val="16"/>
                <w:szCs w:val="16"/>
              </w:rPr>
              <w:t xml:space="preserve"> terytorialnego</w:t>
            </w:r>
            <w:r w:rsidR="007836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81E43" w:rsidRPr="000269AB" w:rsidTr="0013671C">
        <w:tc>
          <w:tcPr>
            <w:tcW w:w="2244" w:type="dxa"/>
            <w:gridSpan w:val="7"/>
            <w:tcBorders>
              <w:top w:val="nil"/>
              <w:bottom w:val="nil"/>
              <w:right w:val="nil"/>
            </w:tcBorders>
          </w:tcPr>
          <w:p w:rsidR="00981E43" w:rsidRPr="000269AB" w:rsidRDefault="00981E43" w:rsidP="005C1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składania:</w:t>
            </w:r>
          </w:p>
        </w:tc>
        <w:tc>
          <w:tcPr>
            <w:tcW w:w="7414" w:type="dxa"/>
            <w:gridSpan w:val="27"/>
            <w:tcBorders>
              <w:top w:val="nil"/>
              <w:left w:val="nil"/>
              <w:bottom w:val="nil"/>
            </w:tcBorders>
          </w:tcPr>
          <w:p w:rsidR="00981E43" w:rsidRPr="000269AB" w:rsidRDefault="00981E43" w:rsidP="00026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terminie 14 dni od zaistnienia okoliczności mających wpływ na powstanie bądź wygaśnięcie obowiązku podatkowego lub zaistnienia zdarzeń mających wpływ na wysokość podatku.</w:t>
            </w:r>
          </w:p>
        </w:tc>
      </w:tr>
      <w:tr w:rsidR="00981E43" w:rsidRPr="000269AB" w:rsidTr="0013671C">
        <w:tc>
          <w:tcPr>
            <w:tcW w:w="2244" w:type="dxa"/>
            <w:gridSpan w:val="7"/>
            <w:tcBorders>
              <w:top w:val="nil"/>
              <w:bottom w:val="single" w:sz="4" w:space="0" w:color="000000" w:themeColor="text1"/>
              <w:right w:val="nil"/>
            </w:tcBorders>
          </w:tcPr>
          <w:p w:rsidR="00981E43" w:rsidRPr="000269AB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9A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jsce składania:</w:t>
            </w:r>
          </w:p>
        </w:tc>
        <w:tc>
          <w:tcPr>
            <w:tcW w:w="7414" w:type="dxa"/>
            <w:gridSpan w:val="27"/>
            <w:tcBorders>
              <w:top w:val="nil"/>
              <w:left w:val="nil"/>
              <w:bottom w:val="single" w:sz="4" w:space="0" w:color="000000" w:themeColor="text1"/>
            </w:tcBorders>
          </w:tcPr>
          <w:p w:rsidR="00981E43" w:rsidRPr="000269AB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ójt Gminy Gorzyce jako organ właściwy ze względu na miejsce położenia przedmiotów opodatkowania.</w:t>
            </w:r>
          </w:p>
        </w:tc>
      </w:tr>
      <w:tr w:rsidR="0068677C" w:rsidRPr="000269AB" w:rsidTr="00494C70">
        <w:tc>
          <w:tcPr>
            <w:tcW w:w="9658" w:type="dxa"/>
            <w:gridSpan w:val="34"/>
            <w:tcBorders>
              <w:bottom w:val="nil"/>
            </w:tcBorders>
          </w:tcPr>
          <w:p w:rsidR="0068677C" w:rsidRPr="009450B1" w:rsidRDefault="0068677C" w:rsidP="006E49C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MIEJSCE SKŁADANIA </w:t>
            </w:r>
            <w:r w:rsidR="00231FFB">
              <w:rPr>
                <w:rFonts w:ascii="Times New Roman" w:hAnsi="Times New Roman" w:cs="Times New Roman"/>
                <w:b/>
                <w:sz w:val="20"/>
                <w:szCs w:val="20"/>
              </w:rPr>
              <w:t>INFORMACJI</w:t>
            </w:r>
          </w:p>
        </w:tc>
      </w:tr>
      <w:tr w:rsidR="00494C70" w:rsidRPr="00E5790C" w:rsidTr="0013671C">
        <w:tc>
          <w:tcPr>
            <w:tcW w:w="5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bottom w:val="single" w:sz="4" w:space="0" w:color="000000" w:themeColor="text1"/>
            </w:tcBorders>
          </w:tcPr>
          <w:p w:rsidR="00494C70" w:rsidRPr="00E5790C" w:rsidRDefault="00494C70" w:rsidP="000778A1">
            <w:pPr>
              <w:spacing w:before="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r w:rsidRPr="006E49C7">
              <w:rPr>
                <w:rFonts w:ascii="Times New Roman" w:hAnsi="Times New Roman" w:cs="Times New Roman"/>
                <w:b/>
                <w:sz w:val="16"/>
                <w:szCs w:val="16"/>
              </w:rPr>
              <w:t>Wójt Gminy Gorzyce, ul. Sandomierska 75, 39-432 Gorzyce</w:t>
            </w:r>
          </w:p>
        </w:tc>
      </w:tr>
      <w:tr w:rsidR="0068677C" w:rsidRPr="000269AB" w:rsidTr="00494C70">
        <w:tc>
          <w:tcPr>
            <w:tcW w:w="9658" w:type="dxa"/>
            <w:gridSpan w:val="34"/>
            <w:tcBorders>
              <w:bottom w:val="nil"/>
            </w:tcBorders>
          </w:tcPr>
          <w:p w:rsidR="0068677C" w:rsidRPr="000269AB" w:rsidRDefault="0068677C" w:rsidP="006E49C7">
            <w:pPr>
              <w:spacing w:before="6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DANE SKŁADAJĄCEGO </w:t>
            </w:r>
            <w:r w:rsidR="00231FFB">
              <w:rPr>
                <w:rFonts w:ascii="Times New Roman" w:hAnsi="Times New Roman" w:cs="Times New Roman"/>
                <w:b/>
                <w:sz w:val="20"/>
                <w:szCs w:val="20"/>
              </w:rPr>
              <w:t>INFORMACJĘ</w:t>
            </w:r>
            <w:r w:rsidRPr="009450B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niepotrzebne skreślić)</w:t>
            </w:r>
          </w:p>
        </w:tc>
      </w:tr>
      <w:tr w:rsidR="0068677C" w:rsidRPr="00E5790C" w:rsidTr="00494C70">
        <w:tc>
          <w:tcPr>
            <w:tcW w:w="9658" w:type="dxa"/>
            <w:gridSpan w:val="34"/>
            <w:tcBorders>
              <w:bottom w:val="nil"/>
            </w:tcBorders>
          </w:tcPr>
          <w:p w:rsidR="0068677C" w:rsidRPr="000269AB" w:rsidRDefault="0068677C" w:rsidP="006E49C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. DANE IDENTYFIKACYJNE</w:t>
            </w:r>
          </w:p>
        </w:tc>
      </w:tr>
      <w:tr w:rsidR="0068677C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68677C" w:rsidRPr="00E5790C" w:rsidRDefault="0013671C" w:rsidP="0084688B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>. Rodzaj własności, posiadania (zaznaczyć właściwą kratkę)</w:t>
            </w:r>
          </w:p>
        </w:tc>
      </w:tr>
      <w:tr w:rsidR="00170F8C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170F8C" w:rsidRPr="0084688B" w:rsidRDefault="002F6BAD" w:rsidP="00DB6C8F">
            <w:pPr>
              <w:tabs>
                <w:tab w:val="left" w:pos="2008"/>
                <w:tab w:val="left" w:pos="4418"/>
                <w:tab w:val="left" w:pos="65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468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7"/>
            <w:r w:rsidR="0084688B" w:rsidRP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84688B">
              <w:rPr>
                <w:rFonts w:ascii="Times New Roman" w:hAnsi="Times New Roman" w:cs="Times New Roman"/>
                <w:sz w:val="16"/>
                <w:szCs w:val="16"/>
              </w:rPr>
            </w:r>
            <w:r w:rsidRPr="008468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1) właściciel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2) współwłaściciel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3) posiadacz samoistny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10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4) współposiadacz samoistny</w:t>
            </w:r>
          </w:p>
        </w:tc>
      </w:tr>
      <w:tr w:rsidR="00170F8C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0F8C" w:rsidRPr="0084688B" w:rsidRDefault="002F6BAD" w:rsidP="00DB6C8F">
            <w:pPr>
              <w:tabs>
                <w:tab w:val="left" w:pos="2007"/>
                <w:tab w:val="left" w:pos="4417"/>
                <w:tab w:val="left" w:pos="65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1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5) użytkownik wieczysty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2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6) współużytkownik wieczysty</w:t>
            </w:r>
            <w:r w:rsidR="00DB6C8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13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7) posiadacz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Wybór14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8) współposiadacz</w:t>
            </w:r>
          </w:p>
        </w:tc>
      </w:tr>
      <w:tr w:rsidR="0068677C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68677C" w:rsidRPr="00E5790C" w:rsidRDefault="0013671C" w:rsidP="00EA7975">
            <w:pPr>
              <w:spacing w:before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>. Miejsce/a, (adres/y) położenia przedmiotów opodatkowania oraz numer/y działek</w:t>
            </w:r>
          </w:p>
        </w:tc>
      </w:tr>
      <w:tr w:rsidR="003562A4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vMerge w:val="restart"/>
            <w:tcBorders>
              <w:top w:val="nil"/>
              <w:left w:val="single" w:sz="4" w:space="0" w:color="000000" w:themeColor="text1"/>
            </w:tcBorders>
            <w:vAlign w:val="center"/>
          </w:tcPr>
          <w:p w:rsidR="003562A4" w:rsidRPr="0068677C" w:rsidRDefault="0038420F" w:rsidP="00DB6C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8677C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vMerge/>
            <w:tcBorders>
              <w:top w:val="nil"/>
              <w:left w:val="single" w:sz="4" w:space="0" w:color="000000" w:themeColor="text1"/>
            </w:tcBorders>
            <w:vAlign w:val="center"/>
          </w:tcPr>
          <w:p w:rsidR="0068677C" w:rsidRPr="00E5790C" w:rsidRDefault="0068677C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77C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8677C" w:rsidRPr="00E5790C" w:rsidRDefault="0068677C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13671C" w:rsidP="00494C70">
            <w:pPr>
              <w:spacing w:before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81E43">
              <w:rPr>
                <w:rFonts w:ascii="Times New Roman" w:hAnsi="Times New Roman" w:cs="Times New Roman"/>
                <w:sz w:val="17"/>
                <w:szCs w:val="17"/>
              </w:rPr>
              <w:t>. Numer/y księgi wieczystej lub zbioru/ów dokumentów</w:t>
            </w:r>
          </w:p>
        </w:tc>
      </w:tr>
      <w:tr w:rsidR="003562A4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vMerge w:val="restart"/>
            <w:tcBorders>
              <w:top w:val="nil"/>
              <w:left w:val="single" w:sz="4" w:space="0" w:color="000000" w:themeColor="text1"/>
            </w:tcBorders>
            <w:vAlign w:val="center"/>
          </w:tcPr>
          <w:p w:rsidR="003562A4" w:rsidRPr="0068677C" w:rsidRDefault="0038420F" w:rsidP="003562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1E43" w:rsidRPr="00E5790C" w:rsidRDefault="00981E43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13671C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3B0846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981E43">
              <w:rPr>
                <w:rFonts w:ascii="Times New Roman" w:hAnsi="Times New Roman" w:cs="Times New Roman"/>
                <w:sz w:val="17"/>
                <w:szCs w:val="17"/>
              </w:rPr>
              <w:t>Nazwisko, pierwsze imię, data urodzenia</w:t>
            </w:r>
          </w:p>
        </w:tc>
      </w:tr>
      <w:tr w:rsidR="003562A4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13671C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3B0846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981E43">
              <w:rPr>
                <w:rFonts w:ascii="Times New Roman" w:hAnsi="Times New Roman" w:cs="Times New Roman"/>
                <w:sz w:val="17"/>
                <w:szCs w:val="17"/>
              </w:rPr>
              <w:t>Imię ojca, imię matki</w:t>
            </w:r>
          </w:p>
        </w:tc>
      </w:tr>
      <w:tr w:rsidR="003562A4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13671C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3B0846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981E43">
              <w:rPr>
                <w:rFonts w:ascii="Times New Roman" w:hAnsi="Times New Roman" w:cs="Times New Roman"/>
                <w:sz w:val="17"/>
                <w:szCs w:val="17"/>
              </w:rPr>
              <w:t>Numer PESEL</w:t>
            </w:r>
          </w:p>
        </w:tc>
      </w:tr>
      <w:tr w:rsidR="003562A4" w:rsidRPr="00E5790C" w:rsidTr="0013671C">
        <w:tc>
          <w:tcPr>
            <w:tcW w:w="2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EA7975">
        <w:tc>
          <w:tcPr>
            <w:tcW w:w="9658" w:type="dxa"/>
            <w:gridSpan w:val="34"/>
            <w:tcBorders>
              <w:bottom w:val="nil"/>
            </w:tcBorders>
          </w:tcPr>
          <w:p w:rsidR="00981E43" w:rsidRPr="00EA5E8D" w:rsidRDefault="00231FFB" w:rsidP="00EA5E8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2. </w:t>
            </w:r>
            <w:r w:rsidR="00981E43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</w:tr>
      <w:tr w:rsidR="00EA7975" w:rsidRPr="00E5790C" w:rsidTr="0013671C">
        <w:tc>
          <w:tcPr>
            <w:tcW w:w="503" w:type="dxa"/>
            <w:gridSpan w:val="2"/>
            <w:tcBorders>
              <w:top w:val="nil"/>
              <w:bottom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92" w:type="dxa"/>
            <w:gridSpan w:val="13"/>
            <w:tcBorders>
              <w:bottom w:val="nil"/>
            </w:tcBorders>
          </w:tcPr>
          <w:p w:rsidR="00EA7975" w:rsidRPr="00E5790C" w:rsidRDefault="0013671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EA7975">
              <w:rPr>
                <w:rFonts w:ascii="Times New Roman" w:hAnsi="Times New Roman" w:cs="Times New Roman"/>
                <w:sz w:val="17"/>
                <w:szCs w:val="17"/>
              </w:rPr>
              <w:t>. Kraj</w:t>
            </w:r>
          </w:p>
        </w:tc>
        <w:tc>
          <w:tcPr>
            <w:tcW w:w="2787" w:type="dxa"/>
            <w:gridSpan w:val="9"/>
            <w:tcBorders>
              <w:bottom w:val="nil"/>
            </w:tcBorders>
            <w:vAlign w:val="center"/>
          </w:tcPr>
          <w:p w:rsidR="00EA7975" w:rsidRPr="00E5790C" w:rsidRDefault="0013671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EA7975">
              <w:rPr>
                <w:rFonts w:ascii="Times New Roman" w:hAnsi="Times New Roman" w:cs="Times New Roman"/>
                <w:sz w:val="17"/>
                <w:szCs w:val="17"/>
              </w:rPr>
              <w:t>. Województwo</w:t>
            </w:r>
          </w:p>
        </w:tc>
        <w:tc>
          <w:tcPr>
            <w:tcW w:w="2776" w:type="dxa"/>
            <w:gridSpan w:val="10"/>
            <w:tcBorders>
              <w:bottom w:val="nil"/>
            </w:tcBorders>
            <w:vAlign w:val="center"/>
          </w:tcPr>
          <w:p w:rsidR="00EA7975" w:rsidRPr="00E5790C" w:rsidRDefault="0013671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="00EA7975">
              <w:rPr>
                <w:rFonts w:ascii="Times New Roman" w:hAnsi="Times New Roman" w:cs="Times New Roman"/>
                <w:sz w:val="17"/>
                <w:szCs w:val="17"/>
              </w:rPr>
              <w:t>. Powiat</w:t>
            </w:r>
          </w:p>
        </w:tc>
      </w:tr>
      <w:tr w:rsidR="003562A4" w:rsidRPr="0068677C" w:rsidTr="0013671C">
        <w:tc>
          <w:tcPr>
            <w:tcW w:w="252" w:type="dxa"/>
            <w:tcBorders>
              <w:top w:val="nil"/>
              <w:bottom w:val="nil"/>
              <w:right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13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38420F" w:rsidP="003562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87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gridSpan w:val="10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8677C" w:rsidRPr="00E5790C" w:rsidTr="0013671C">
        <w:tc>
          <w:tcPr>
            <w:tcW w:w="252" w:type="dxa"/>
            <w:tcBorders>
              <w:top w:val="nil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92" w:type="dxa"/>
            <w:gridSpan w:val="13"/>
            <w:tcBorders>
              <w:bottom w:val="nil"/>
            </w:tcBorders>
          </w:tcPr>
          <w:p w:rsidR="0068677C" w:rsidRPr="00E5790C" w:rsidRDefault="0013671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>. Gmina</w:t>
            </w:r>
          </w:p>
        </w:tc>
        <w:tc>
          <w:tcPr>
            <w:tcW w:w="2787" w:type="dxa"/>
            <w:gridSpan w:val="9"/>
            <w:tcBorders>
              <w:bottom w:val="nil"/>
            </w:tcBorders>
            <w:vAlign w:val="center"/>
          </w:tcPr>
          <w:p w:rsidR="0068677C" w:rsidRPr="00E5790C" w:rsidRDefault="0013671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>. Ulica</w:t>
            </w:r>
          </w:p>
        </w:tc>
        <w:tc>
          <w:tcPr>
            <w:tcW w:w="2776" w:type="dxa"/>
            <w:gridSpan w:val="10"/>
            <w:tcBorders>
              <w:bottom w:val="nil"/>
            </w:tcBorders>
            <w:vAlign w:val="center"/>
          </w:tcPr>
          <w:p w:rsidR="0068677C" w:rsidRPr="00E5790C" w:rsidRDefault="0013671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 xml:space="preserve">. Numer domu/Numer </w:t>
            </w:r>
            <w:r w:rsidR="00D56C26">
              <w:rPr>
                <w:rFonts w:ascii="Times New Roman" w:hAnsi="Times New Roman" w:cs="Times New Roman"/>
                <w:sz w:val="17"/>
                <w:szCs w:val="17"/>
              </w:rPr>
              <w:t>lokalu</w:t>
            </w:r>
          </w:p>
        </w:tc>
      </w:tr>
      <w:tr w:rsidR="003562A4" w:rsidRPr="0068677C" w:rsidTr="0013671C">
        <w:tc>
          <w:tcPr>
            <w:tcW w:w="252" w:type="dxa"/>
            <w:tcBorders>
              <w:top w:val="nil"/>
              <w:bottom w:val="nil"/>
              <w:right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13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87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gridSpan w:val="10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8677C" w:rsidRPr="00E5790C" w:rsidTr="0013671C">
        <w:tc>
          <w:tcPr>
            <w:tcW w:w="252" w:type="dxa"/>
            <w:tcBorders>
              <w:top w:val="nil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92" w:type="dxa"/>
            <w:gridSpan w:val="13"/>
            <w:tcBorders>
              <w:bottom w:val="nil"/>
            </w:tcBorders>
          </w:tcPr>
          <w:p w:rsidR="0068677C" w:rsidRPr="00E5790C" w:rsidRDefault="0013671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>. Miejscowość</w:t>
            </w:r>
          </w:p>
        </w:tc>
        <w:tc>
          <w:tcPr>
            <w:tcW w:w="2787" w:type="dxa"/>
            <w:gridSpan w:val="9"/>
            <w:tcBorders>
              <w:bottom w:val="nil"/>
            </w:tcBorders>
            <w:vAlign w:val="center"/>
          </w:tcPr>
          <w:p w:rsidR="0068677C" w:rsidRPr="00E5790C" w:rsidRDefault="0013671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>. Kod pocztowy</w:t>
            </w:r>
          </w:p>
        </w:tc>
        <w:tc>
          <w:tcPr>
            <w:tcW w:w="2776" w:type="dxa"/>
            <w:gridSpan w:val="10"/>
            <w:tcBorders>
              <w:bottom w:val="nil"/>
            </w:tcBorders>
            <w:vAlign w:val="center"/>
          </w:tcPr>
          <w:p w:rsidR="0068677C" w:rsidRPr="00E5790C" w:rsidRDefault="0013671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  <w:r w:rsidR="0068677C">
              <w:rPr>
                <w:rFonts w:ascii="Times New Roman" w:hAnsi="Times New Roman" w:cs="Times New Roman"/>
                <w:sz w:val="17"/>
                <w:szCs w:val="17"/>
              </w:rPr>
              <w:t>. Poczta</w:t>
            </w:r>
          </w:p>
        </w:tc>
      </w:tr>
      <w:tr w:rsidR="003562A4" w:rsidRPr="002B58EF" w:rsidTr="0013671C">
        <w:tc>
          <w:tcPr>
            <w:tcW w:w="25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562A4" w:rsidRPr="002B58EF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562A4" w:rsidRPr="002B58EF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13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87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6" w:type="dxa"/>
            <w:gridSpan w:val="10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78A1" w:rsidRPr="00E5790C" w:rsidTr="00EA7975">
        <w:tc>
          <w:tcPr>
            <w:tcW w:w="9658" w:type="dxa"/>
            <w:gridSpan w:val="34"/>
            <w:tcBorders>
              <w:bottom w:val="nil"/>
            </w:tcBorders>
            <w:vAlign w:val="center"/>
          </w:tcPr>
          <w:p w:rsidR="000778A1" w:rsidRPr="009450B1" w:rsidRDefault="000778A1" w:rsidP="000778A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OKOLICZNOŚCI POWODUJĄCE KONIECZNOŚĆ ZŁOŻENIA </w:t>
            </w:r>
            <w:r w:rsidR="00231FFB">
              <w:rPr>
                <w:rFonts w:ascii="Times New Roman" w:hAnsi="Times New Roman" w:cs="Times New Roman"/>
                <w:b/>
                <w:sz w:val="20"/>
                <w:szCs w:val="20"/>
              </w:rPr>
              <w:t>INFORMACJI</w:t>
            </w:r>
          </w:p>
        </w:tc>
      </w:tr>
      <w:tr w:rsidR="00EA7975" w:rsidRPr="00E5790C" w:rsidTr="0013671C">
        <w:tc>
          <w:tcPr>
            <w:tcW w:w="503" w:type="dxa"/>
            <w:gridSpan w:val="2"/>
            <w:tcBorders>
              <w:top w:val="nil"/>
              <w:bottom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5" w:type="dxa"/>
            <w:gridSpan w:val="32"/>
            <w:tcBorders>
              <w:bottom w:val="nil"/>
            </w:tcBorders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. Okoliczności (zaznaczyć właściwą kartę)</w:t>
            </w:r>
          </w:p>
        </w:tc>
      </w:tr>
      <w:tr w:rsidR="00EA7975" w:rsidRPr="00E5790C" w:rsidTr="002643C0">
        <w:tc>
          <w:tcPr>
            <w:tcW w:w="2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bookmarkStart w:id="9" w:name="Wybór1"/>
        <w:tc>
          <w:tcPr>
            <w:tcW w:w="5122" w:type="dxa"/>
            <w:gridSpan w:val="19"/>
            <w:tcBorders>
              <w:top w:val="nil"/>
              <w:bottom w:val="single" w:sz="4" w:space="0" w:color="auto"/>
              <w:right w:val="nil"/>
            </w:tcBorders>
          </w:tcPr>
          <w:p w:rsidR="00EA7975" w:rsidRPr="00E5790C" w:rsidRDefault="002F6BAD" w:rsidP="0013671C">
            <w:pPr>
              <w:spacing w:after="1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7975">
              <w:rPr>
                <w:rFonts w:ascii="Times New Roman" w:hAnsi="Times New Roman" w:cs="Times New Roman"/>
                <w:sz w:val="17"/>
                <w:szCs w:val="17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bookmarkEnd w:id="9"/>
            <w:r w:rsidR="00EA7975">
              <w:rPr>
                <w:rFonts w:ascii="Times New Roman" w:hAnsi="Times New Roman" w:cs="Times New Roman"/>
                <w:sz w:val="17"/>
                <w:szCs w:val="17"/>
              </w:rPr>
              <w:t xml:space="preserve"> 1) </w:t>
            </w:r>
            <w:r w:rsidR="0013671C">
              <w:rPr>
                <w:rFonts w:ascii="Times New Roman" w:hAnsi="Times New Roman" w:cs="Times New Roman"/>
                <w:sz w:val="17"/>
                <w:szCs w:val="17"/>
              </w:rPr>
              <w:t>informacja składana po raz pierwszy na dany rok</w:t>
            </w:r>
          </w:p>
        </w:tc>
        <w:bookmarkStart w:id="10" w:name="Wybór2"/>
        <w:tc>
          <w:tcPr>
            <w:tcW w:w="4033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A7975" w:rsidRPr="00E5790C" w:rsidRDefault="002F6BAD" w:rsidP="0013671C">
            <w:pPr>
              <w:spacing w:after="1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7975">
              <w:rPr>
                <w:rFonts w:ascii="Times New Roman" w:hAnsi="Times New Roman" w:cs="Times New Roman"/>
                <w:sz w:val="17"/>
                <w:szCs w:val="17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bookmarkEnd w:id="10"/>
            <w:r w:rsidR="00EA7975">
              <w:rPr>
                <w:rFonts w:ascii="Times New Roman" w:hAnsi="Times New Roman" w:cs="Times New Roman"/>
                <w:sz w:val="17"/>
                <w:szCs w:val="17"/>
              </w:rPr>
              <w:t xml:space="preserve"> 2) </w:t>
            </w:r>
            <w:r w:rsidR="0013671C">
              <w:rPr>
                <w:rFonts w:ascii="Times New Roman" w:hAnsi="Times New Roman" w:cs="Times New Roman"/>
                <w:sz w:val="17"/>
                <w:szCs w:val="17"/>
              </w:rPr>
              <w:t>korekta uprzednio złożonej informacji</w:t>
            </w:r>
          </w:p>
        </w:tc>
      </w:tr>
      <w:tr w:rsidR="00AF03AD" w:rsidRPr="00E5790C" w:rsidTr="0051483D">
        <w:tc>
          <w:tcPr>
            <w:tcW w:w="9658" w:type="dxa"/>
            <w:gridSpan w:val="3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F03AD" w:rsidRPr="00AF03AD" w:rsidRDefault="00AF03AD" w:rsidP="00783626">
            <w:pPr>
              <w:spacing w:before="6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. DANE DOTYCZĄCE PRZEDMIOTÓW OPODATKOWA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783626">
              <w:rPr>
                <w:rFonts w:ascii="Times New Roman" w:hAnsi="Times New Roman" w:cs="Times New Roman"/>
                <w:sz w:val="17"/>
                <w:szCs w:val="17"/>
              </w:rPr>
              <w:t>włącznie ze</w:t>
            </w:r>
            <w:r w:rsidR="0013671C">
              <w:rPr>
                <w:rFonts w:ascii="Times New Roman" w:hAnsi="Times New Roman" w:cs="Times New Roman"/>
                <w:sz w:val="17"/>
                <w:szCs w:val="17"/>
              </w:rPr>
              <w:t xml:space="preserve"> zwolnionym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13671C" w:rsidRPr="0013671C" w:rsidTr="0013671C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71C" w:rsidRPr="0013671C" w:rsidRDefault="0013671C" w:rsidP="001367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71C" w:rsidRPr="0013671C" w:rsidRDefault="000B3D29" w:rsidP="00CF6CEE">
            <w:pPr>
              <w:spacing w:before="120" w:after="1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lasy użytków wynikając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13671C">
              <w:rPr>
                <w:rFonts w:ascii="Times New Roman" w:hAnsi="Times New Roman" w:cs="Times New Roman"/>
                <w:sz w:val="17"/>
                <w:szCs w:val="17"/>
              </w:rPr>
              <w:t>z ewidencji gruntów i budynków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71C" w:rsidRPr="0013671C" w:rsidRDefault="0013671C" w:rsidP="001367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wierzchnia gruntów w hektarach przeliczeniowych</w:t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b/>
                <w:sz w:val="17"/>
                <w:szCs w:val="17"/>
              </w:rPr>
              <w:t>Grunty orne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IIa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IIb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Va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Vb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V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V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VIz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b/>
                <w:sz w:val="17"/>
                <w:szCs w:val="17"/>
              </w:rPr>
              <w:t>Sady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IIa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IIb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Va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Vb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V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V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VIz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b/>
                <w:sz w:val="17"/>
                <w:szCs w:val="17"/>
              </w:rPr>
              <w:t>Użytki zielone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I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IV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V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V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CF6CEE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6CEE">
              <w:rPr>
                <w:rFonts w:ascii="Times New Roman" w:hAnsi="Times New Roman" w:cs="Times New Roman"/>
                <w:sz w:val="17"/>
                <w:szCs w:val="17"/>
              </w:rPr>
              <w:t>VIz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6779B9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b/>
                <w:sz w:val="17"/>
                <w:szCs w:val="17"/>
              </w:rPr>
              <w:t>Grunty rolne zabudowane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6779B9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6779B9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6779B9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IIa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6779B9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I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6779B9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IIb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6779B9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Va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6779B9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V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6779B9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Vb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C97267" w:rsidRDefault="00CF6CEE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Pr="006779B9" w:rsidRDefault="00CF6CEE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V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CEE" w:rsidRDefault="0038420F" w:rsidP="00384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V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VIz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b/>
                <w:sz w:val="17"/>
                <w:szCs w:val="17"/>
              </w:rPr>
              <w:t>Grunty pod stawam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hanging="227"/>
              <w:rPr>
                <w:rFonts w:ascii="Times New Roman" w:hAnsi="Times New Roman" w:cs="Times New Roman"/>
                <w:sz w:val="14"/>
                <w:szCs w:val="14"/>
              </w:rPr>
            </w:pPr>
            <w:r w:rsidRPr="006779B9">
              <w:rPr>
                <w:rFonts w:ascii="Times New Roman" w:hAnsi="Times New Roman" w:cs="Times New Roman"/>
                <w:sz w:val="14"/>
                <w:szCs w:val="14"/>
              </w:rPr>
              <w:t>zarybione łososiem, trocią, gło</w:t>
            </w:r>
            <w:r w:rsidRPr="006779B9">
              <w:rPr>
                <w:rFonts w:ascii="Times New Roman" w:hAnsi="Times New Roman" w:cs="Times New Roman"/>
                <w:sz w:val="14"/>
                <w:szCs w:val="14"/>
              </w:rPr>
              <w:softHyphen/>
              <w:t>wacicą, pa</w:t>
            </w:r>
            <w:r w:rsidRPr="006779B9">
              <w:rPr>
                <w:rFonts w:ascii="Times New Roman" w:hAnsi="Times New Roman" w:cs="Times New Roman"/>
                <w:sz w:val="14"/>
                <w:szCs w:val="14"/>
              </w:rPr>
              <w:softHyphen/>
              <w:t>lią i pstrą</w:t>
            </w:r>
            <w:r w:rsidRPr="006779B9">
              <w:rPr>
                <w:rFonts w:ascii="Times New Roman" w:hAnsi="Times New Roman" w:cs="Times New Roman"/>
                <w:sz w:val="14"/>
                <w:szCs w:val="14"/>
              </w:rPr>
              <w:softHyphen/>
              <w:t>giem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hanging="227"/>
              <w:rPr>
                <w:rFonts w:ascii="Times New Roman" w:hAnsi="Times New Roman" w:cs="Times New Roman"/>
                <w:sz w:val="14"/>
                <w:szCs w:val="14"/>
              </w:rPr>
            </w:pPr>
            <w:r w:rsidRPr="006779B9">
              <w:rPr>
                <w:rFonts w:ascii="Times New Roman" w:hAnsi="Times New Roman" w:cs="Times New Roman"/>
                <w:sz w:val="14"/>
                <w:szCs w:val="14"/>
              </w:rPr>
              <w:t>zarybione innymi gatunkami ryb niż w poz. a)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hanging="227"/>
              <w:rPr>
                <w:rFonts w:ascii="Times New Roman" w:hAnsi="Times New Roman" w:cs="Times New Roman"/>
                <w:sz w:val="14"/>
                <w:szCs w:val="14"/>
              </w:rPr>
            </w:pPr>
            <w:r w:rsidRPr="006779B9">
              <w:rPr>
                <w:rFonts w:ascii="Times New Roman" w:hAnsi="Times New Roman" w:cs="Times New Roman"/>
                <w:sz w:val="14"/>
                <w:szCs w:val="14"/>
              </w:rPr>
              <w:t>grunty pod stawami niezary</w:t>
            </w:r>
            <w:r w:rsidRPr="006779B9">
              <w:rPr>
                <w:rFonts w:ascii="Times New Roman" w:hAnsi="Times New Roman" w:cs="Times New Roman"/>
                <w:sz w:val="14"/>
                <w:szCs w:val="14"/>
              </w:rPr>
              <w:softHyphen/>
              <w:t>bionym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b/>
                <w:sz w:val="17"/>
                <w:szCs w:val="17"/>
              </w:rPr>
              <w:t>Rowy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b/>
                <w:sz w:val="17"/>
                <w:szCs w:val="17"/>
              </w:rPr>
              <w:t>Grunty zadrze</w:t>
            </w:r>
            <w:r w:rsidRPr="006779B9">
              <w:rPr>
                <w:rFonts w:ascii="Times New Roman" w:hAnsi="Times New Roman" w:cs="Times New Roman"/>
                <w:b/>
                <w:sz w:val="17"/>
                <w:szCs w:val="17"/>
              </w:rPr>
              <w:softHyphen/>
              <w:t>wione i zakrza</w:t>
            </w:r>
            <w:r w:rsidRPr="006779B9">
              <w:rPr>
                <w:rFonts w:ascii="Times New Roman" w:hAnsi="Times New Roman" w:cs="Times New Roman"/>
                <w:b/>
                <w:sz w:val="17"/>
                <w:szCs w:val="17"/>
              </w:rPr>
              <w:softHyphen/>
              <w:t>czone położone na użytkach rolnych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IIa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I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IIb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Va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V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IVb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V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VI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20F" w:rsidRPr="006779B9" w:rsidRDefault="0038420F" w:rsidP="0048328E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79B9">
              <w:rPr>
                <w:rFonts w:ascii="Times New Roman" w:hAnsi="Times New Roman" w:cs="Times New Roman"/>
                <w:sz w:val="17"/>
                <w:szCs w:val="17"/>
              </w:rPr>
              <w:t>VIz</w:t>
            </w:r>
          </w:p>
        </w:tc>
        <w:tc>
          <w:tcPr>
            <w:tcW w:w="6631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420F" w:rsidRPr="00E5790C" w:rsidTr="0038420F"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420F" w:rsidRPr="00C97267" w:rsidRDefault="0038420F" w:rsidP="001E5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20F" w:rsidRPr="00EE767C" w:rsidRDefault="0038420F" w:rsidP="001E57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AZEM</w:t>
            </w:r>
          </w:p>
        </w:tc>
        <w:tc>
          <w:tcPr>
            <w:tcW w:w="663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20F" w:rsidRDefault="0038420F" w:rsidP="0038420F">
            <w:pPr>
              <w:jc w:val="center"/>
            </w:pP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E079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18EA" w:rsidRPr="00E5790C" w:rsidTr="00BA18EA">
        <w:trPr>
          <w:trHeight w:val="521"/>
        </w:trPr>
        <w:tc>
          <w:tcPr>
            <w:tcW w:w="9658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8EA" w:rsidRPr="003F2C8F" w:rsidRDefault="00BA18EA" w:rsidP="003F2C8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. INFORMACJA O PRZEDMIOTACH ZWOLNIONYCH</w:t>
            </w:r>
          </w:p>
          <w:p w:rsidR="00BA18EA" w:rsidRPr="003F2C8F" w:rsidRDefault="00BA18EA" w:rsidP="004B3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8F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odać rodzaj, klasę i powierzchnię gruntów zwolnionych oraz przepis prawa, z tytułu którego przysługuje zwolnienie)</w:t>
            </w:r>
          </w:p>
        </w:tc>
      </w:tr>
      <w:tr w:rsidR="00CF6CEE" w:rsidRPr="00E5790C" w:rsidTr="00D56C26">
        <w:trPr>
          <w:trHeight w:val="572"/>
        </w:trPr>
        <w:tc>
          <w:tcPr>
            <w:tcW w:w="9658" w:type="dxa"/>
            <w:gridSpan w:val="3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6CEE" w:rsidRPr="00C97267" w:rsidRDefault="0038420F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D56C26">
        <w:tc>
          <w:tcPr>
            <w:tcW w:w="9658" w:type="dxa"/>
            <w:gridSpan w:val="3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CEE" w:rsidRPr="00157172" w:rsidRDefault="00EE767C" w:rsidP="0015717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CF6CEE">
              <w:rPr>
                <w:rFonts w:ascii="Times New Roman" w:hAnsi="Times New Roman" w:cs="Times New Roman"/>
                <w:b/>
                <w:sz w:val="20"/>
                <w:szCs w:val="20"/>
              </w:rPr>
              <w:t>. OŚWIADCZENIE I PODPIS SKŁADAJĄCEGO/OSOBY REPREZENTUJĄCEJ SKŁADAJĄCEGO</w:t>
            </w:r>
          </w:p>
        </w:tc>
      </w:tr>
      <w:tr w:rsidR="00CF6CEE" w:rsidRPr="00E5790C" w:rsidTr="00D56C26">
        <w:tc>
          <w:tcPr>
            <w:tcW w:w="52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F6CEE" w:rsidRPr="00E5790C" w:rsidRDefault="00CF6CEE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9" w:type="dxa"/>
            <w:gridSpan w:val="31"/>
            <w:tcBorders>
              <w:top w:val="nil"/>
              <w:left w:val="nil"/>
            </w:tcBorders>
            <w:vAlign w:val="center"/>
          </w:tcPr>
          <w:p w:rsidR="00CF6CEE" w:rsidRPr="001D3632" w:rsidRDefault="00CF6CEE" w:rsidP="0002545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3632">
              <w:rPr>
                <w:rFonts w:ascii="Times New Roman" w:hAnsi="Times New Roman" w:cs="Times New Roman"/>
                <w:b/>
                <w:sz w:val="17"/>
                <w:szCs w:val="17"/>
              </w:rPr>
              <w:t>Oświadczam, że podane przeze mnie informacje są zgodne z prawdą.</w:t>
            </w:r>
          </w:p>
        </w:tc>
      </w:tr>
      <w:tr w:rsidR="00CF6CEE" w:rsidRPr="00E5790C" w:rsidTr="004B39A8">
        <w:tc>
          <w:tcPr>
            <w:tcW w:w="529" w:type="dxa"/>
            <w:gridSpan w:val="3"/>
            <w:vMerge w:val="restart"/>
            <w:tcBorders>
              <w:top w:val="nil"/>
            </w:tcBorders>
            <w:vAlign w:val="center"/>
          </w:tcPr>
          <w:p w:rsidR="00CF6CEE" w:rsidRPr="00E5790C" w:rsidRDefault="00CF6CEE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2" w:type="dxa"/>
            <w:gridSpan w:val="16"/>
            <w:tcBorders>
              <w:bottom w:val="nil"/>
            </w:tcBorders>
            <w:vAlign w:val="center"/>
          </w:tcPr>
          <w:p w:rsidR="00CF6CEE" w:rsidRPr="00E5790C" w:rsidRDefault="00FE62F5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="00CF6CEE">
              <w:rPr>
                <w:rFonts w:ascii="Times New Roman" w:hAnsi="Times New Roman" w:cs="Times New Roman"/>
                <w:sz w:val="17"/>
                <w:szCs w:val="17"/>
              </w:rPr>
              <w:t>. Imię</w:t>
            </w:r>
          </w:p>
        </w:tc>
        <w:tc>
          <w:tcPr>
            <w:tcW w:w="4647" w:type="dxa"/>
            <w:gridSpan w:val="15"/>
            <w:tcBorders>
              <w:bottom w:val="nil"/>
            </w:tcBorders>
            <w:vAlign w:val="center"/>
          </w:tcPr>
          <w:p w:rsidR="00CF6CEE" w:rsidRPr="00E5790C" w:rsidRDefault="00FE62F5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  <w:r w:rsidR="00CF6CEE">
              <w:rPr>
                <w:rFonts w:ascii="Times New Roman" w:hAnsi="Times New Roman" w:cs="Times New Roman"/>
                <w:sz w:val="17"/>
                <w:szCs w:val="17"/>
              </w:rPr>
              <w:t>. Nazwisko</w:t>
            </w:r>
          </w:p>
        </w:tc>
      </w:tr>
      <w:tr w:rsidR="00CF6CEE" w:rsidRPr="00E5790C" w:rsidTr="004B39A8">
        <w:tc>
          <w:tcPr>
            <w:tcW w:w="529" w:type="dxa"/>
            <w:gridSpan w:val="3"/>
            <w:vMerge/>
            <w:vAlign w:val="center"/>
          </w:tcPr>
          <w:p w:rsidR="00CF6CEE" w:rsidRPr="00E5790C" w:rsidRDefault="00CF6CEE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2" w:type="dxa"/>
            <w:gridSpan w:val="16"/>
            <w:tcBorders>
              <w:top w:val="nil"/>
              <w:bottom w:val="single" w:sz="4" w:space="0" w:color="000000" w:themeColor="text1"/>
            </w:tcBorders>
          </w:tcPr>
          <w:p w:rsidR="00CF6CEE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7" w:type="dxa"/>
            <w:gridSpan w:val="15"/>
            <w:tcBorders>
              <w:top w:val="nil"/>
              <w:bottom w:val="single" w:sz="4" w:space="0" w:color="000000" w:themeColor="text1"/>
            </w:tcBorders>
          </w:tcPr>
          <w:p w:rsidR="00CF6CEE" w:rsidRPr="0068677C" w:rsidRDefault="0038420F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6CEE" w:rsidRPr="00E5790C" w:rsidTr="004B39A8">
        <w:tc>
          <w:tcPr>
            <w:tcW w:w="529" w:type="dxa"/>
            <w:gridSpan w:val="3"/>
            <w:vMerge/>
            <w:vAlign w:val="center"/>
          </w:tcPr>
          <w:p w:rsidR="00CF6CEE" w:rsidRPr="00E5790C" w:rsidRDefault="00CF6CEE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2" w:type="dxa"/>
            <w:gridSpan w:val="16"/>
            <w:tcBorders>
              <w:bottom w:val="nil"/>
            </w:tcBorders>
          </w:tcPr>
          <w:p w:rsidR="00CF6CEE" w:rsidRPr="00E5790C" w:rsidRDefault="00FE62F5" w:rsidP="003562A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  <w:r w:rsidR="00CF6CEE">
              <w:rPr>
                <w:rFonts w:ascii="Times New Roman" w:hAnsi="Times New Roman" w:cs="Times New Roman"/>
                <w:sz w:val="17"/>
                <w:szCs w:val="17"/>
              </w:rPr>
              <w:t>. Data wypełnienia (dzień – miesiąc – rok)</w:t>
            </w:r>
          </w:p>
        </w:tc>
        <w:tc>
          <w:tcPr>
            <w:tcW w:w="4647" w:type="dxa"/>
            <w:gridSpan w:val="15"/>
            <w:tcBorders>
              <w:bottom w:val="nil"/>
            </w:tcBorders>
            <w:vAlign w:val="center"/>
          </w:tcPr>
          <w:p w:rsidR="00CF6CEE" w:rsidRPr="00E5790C" w:rsidRDefault="00FE62F5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  <w:r w:rsidR="00CF6CEE">
              <w:rPr>
                <w:rFonts w:ascii="Times New Roman" w:hAnsi="Times New Roman" w:cs="Times New Roman"/>
                <w:sz w:val="17"/>
                <w:szCs w:val="17"/>
              </w:rPr>
              <w:t>. Podpis (pieczęć) składającego/osoby reprezentującej składającego</w:t>
            </w:r>
          </w:p>
        </w:tc>
      </w:tr>
      <w:tr w:rsidR="00CF6CEE" w:rsidRPr="00E5790C" w:rsidTr="004B39A8">
        <w:tc>
          <w:tcPr>
            <w:tcW w:w="529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CF6CEE" w:rsidRPr="00E5790C" w:rsidRDefault="00CF6CEE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2" w:type="dxa"/>
            <w:gridSpan w:val="16"/>
            <w:tcBorders>
              <w:top w:val="nil"/>
              <w:bottom w:val="single" w:sz="4" w:space="0" w:color="000000" w:themeColor="text1"/>
            </w:tcBorders>
            <w:vAlign w:val="center"/>
          </w:tcPr>
          <w:p w:rsidR="00CF6CEE" w:rsidRPr="0068677C" w:rsidRDefault="0038420F" w:rsidP="00384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7" w:type="dxa"/>
            <w:gridSpan w:val="15"/>
            <w:tcBorders>
              <w:top w:val="nil"/>
              <w:bottom w:val="single" w:sz="4" w:space="0" w:color="000000" w:themeColor="text1"/>
            </w:tcBorders>
            <w:vAlign w:val="center"/>
          </w:tcPr>
          <w:p w:rsidR="00BA18EA" w:rsidRPr="00E5790C" w:rsidRDefault="00BA18EA" w:rsidP="009063E4">
            <w:pPr>
              <w:spacing w:before="2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F6CEE" w:rsidRPr="00E5790C" w:rsidTr="00C52E83">
        <w:tc>
          <w:tcPr>
            <w:tcW w:w="9658" w:type="dxa"/>
            <w:gridSpan w:val="34"/>
            <w:tcBorders>
              <w:bottom w:val="nil"/>
            </w:tcBorders>
            <w:vAlign w:val="center"/>
          </w:tcPr>
          <w:p w:rsidR="00CF6CEE" w:rsidRPr="00025451" w:rsidRDefault="00EE767C" w:rsidP="009063E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CF6CEE">
              <w:rPr>
                <w:rFonts w:ascii="Times New Roman" w:hAnsi="Times New Roman" w:cs="Times New Roman"/>
                <w:b/>
                <w:sz w:val="20"/>
                <w:szCs w:val="20"/>
              </w:rPr>
              <w:t>. ADNOTACJE ORGANU PODATKOWEGO</w:t>
            </w:r>
          </w:p>
        </w:tc>
      </w:tr>
      <w:tr w:rsidR="00CF6CEE" w:rsidRPr="00E5790C" w:rsidTr="004B39A8">
        <w:tc>
          <w:tcPr>
            <w:tcW w:w="529" w:type="dxa"/>
            <w:gridSpan w:val="3"/>
            <w:tcBorders>
              <w:top w:val="nil"/>
              <w:bottom w:val="nil"/>
            </w:tcBorders>
            <w:vAlign w:val="center"/>
          </w:tcPr>
          <w:p w:rsidR="00CF6CEE" w:rsidRPr="00E5790C" w:rsidRDefault="00CF6CEE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9" w:type="dxa"/>
            <w:gridSpan w:val="31"/>
            <w:tcBorders>
              <w:bottom w:val="nil"/>
            </w:tcBorders>
            <w:vAlign w:val="center"/>
          </w:tcPr>
          <w:p w:rsidR="00CF6CEE" w:rsidRPr="00E5790C" w:rsidRDefault="00FE62F5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  <w:r w:rsidR="00CF6CEE">
              <w:rPr>
                <w:rFonts w:ascii="Times New Roman" w:hAnsi="Times New Roman" w:cs="Times New Roman"/>
                <w:sz w:val="17"/>
                <w:szCs w:val="17"/>
              </w:rPr>
              <w:t>. Adnotacje organu podatkowego</w:t>
            </w:r>
          </w:p>
        </w:tc>
      </w:tr>
      <w:tr w:rsidR="00CF6CEE" w:rsidRPr="00E5790C" w:rsidTr="004B39A8">
        <w:trPr>
          <w:trHeight w:val="205"/>
        </w:trPr>
        <w:tc>
          <w:tcPr>
            <w:tcW w:w="529" w:type="dxa"/>
            <w:gridSpan w:val="3"/>
            <w:vMerge w:val="restart"/>
            <w:tcBorders>
              <w:top w:val="nil"/>
              <w:bottom w:val="single" w:sz="4" w:space="0" w:color="000000" w:themeColor="text1"/>
            </w:tcBorders>
            <w:vAlign w:val="center"/>
          </w:tcPr>
          <w:p w:rsidR="00CF6CEE" w:rsidRPr="00E5790C" w:rsidRDefault="00CF6CEE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9" w:type="dxa"/>
            <w:gridSpan w:val="31"/>
            <w:tcBorders>
              <w:top w:val="nil"/>
              <w:bottom w:val="single" w:sz="4" w:space="0" w:color="000000" w:themeColor="text1"/>
            </w:tcBorders>
            <w:vAlign w:val="center"/>
          </w:tcPr>
          <w:p w:rsidR="00CF6CEE" w:rsidRPr="00E5790C" w:rsidRDefault="00CF6CEE" w:rsidP="009063E4">
            <w:pPr>
              <w:spacing w:before="108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063E4" w:rsidRPr="00E5790C" w:rsidTr="005D1B14">
        <w:tc>
          <w:tcPr>
            <w:tcW w:w="529" w:type="dxa"/>
            <w:gridSpan w:val="3"/>
            <w:vMerge/>
            <w:vAlign w:val="center"/>
          </w:tcPr>
          <w:p w:rsidR="009063E4" w:rsidRPr="00E5790C" w:rsidRDefault="009063E4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9" w:type="dxa"/>
            <w:gridSpan w:val="31"/>
            <w:tcBorders>
              <w:bottom w:val="nil"/>
            </w:tcBorders>
            <w:vAlign w:val="center"/>
          </w:tcPr>
          <w:p w:rsidR="009063E4" w:rsidRPr="00E5790C" w:rsidRDefault="009063E4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7. Data i podpis przyjmującego </w:t>
            </w:r>
            <w:r w:rsidR="005E4673">
              <w:rPr>
                <w:rFonts w:ascii="Times New Roman" w:hAnsi="Times New Roman" w:cs="Times New Roman"/>
                <w:sz w:val="17"/>
                <w:szCs w:val="17"/>
              </w:rPr>
              <w:t>informację</w:t>
            </w:r>
          </w:p>
        </w:tc>
      </w:tr>
      <w:tr w:rsidR="009063E4" w:rsidRPr="00E5790C" w:rsidTr="00E5360E">
        <w:tc>
          <w:tcPr>
            <w:tcW w:w="529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9063E4" w:rsidRPr="00E5790C" w:rsidRDefault="009063E4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9" w:type="dxa"/>
            <w:gridSpan w:val="31"/>
            <w:tcBorders>
              <w:top w:val="nil"/>
              <w:bottom w:val="single" w:sz="4" w:space="0" w:color="000000" w:themeColor="text1"/>
            </w:tcBorders>
            <w:vAlign w:val="center"/>
          </w:tcPr>
          <w:p w:rsidR="009063E4" w:rsidRPr="00E5790C" w:rsidRDefault="009063E4" w:rsidP="009063E4">
            <w:pPr>
              <w:spacing w:before="48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37275" w:rsidRDefault="00E37275"/>
    <w:sectPr w:rsidR="00E37275" w:rsidSect="007A23CF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93A" w:rsidRDefault="0018493A" w:rsidP="00F82E79">
      <w:pPr>
        <w:spacing w:after="0" w:line="240" w:lineRule="auto"/>
      </w:pPr>
      <w:r>
        <w:separator/>
      </w:r>
    </w:p>
  </w:endnote>
  <w:endnote w:type="continuationSeparator" w:id="1">
    <w:p w:rsidR="0018493A" w:rsidRDefault="0018493A" w:rsidP="00F8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4097073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D347D5" w:rsidRPr="00D347D5" w:rsidRDefault="00D347D5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7D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2F6BAD" w:rsidRPr="00D347D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347D5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2F6BAD" w:rsidRPr="00D347D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0536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2F6BAD" w:rsidRPr="00D347D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347D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2F6BAD" w:rsidRPr="00D347D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347D5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2F6BAD" w:rsidRPr="00D347D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0536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2F6BAD" w:rsidRPr="00D347D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D347D5" w:rsidRDefault="00D347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93A" w:rsidRDefault="0018493A" w:rsidP="00F82E79">
      <w:pPr>
        <w:spacing w:after="0" w:line="240" w:lineRule="auto"/>
      </w:pPr>
      <w:r>
        <w:separator/>
      </w:r>
    </w:p>
  </w:footnote>
  <w:footnote w:type="continuationSeparator" w:id="1">
    <w:p w:rsidR="0018493A" w:rsidRDefault="0018493A" w:rsidP="00F8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1C" w:rsidRDefault="0013671C" w:rsidP="00E73E8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8F5"/>
    <w:multiLevelType w:val="hybridMultilevel"/>
    <w:tmpl w:val="D2E8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30E0"/>
    <w:multiLevelType w:val="hybridMultilevel"/>
    <w:tmpl w:val="FDA2D0CC"/>
    <w:lvl w:ilvl="0" w:tplc="07A211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402F"/>
    <w:multiLevelType w:val="hybridMultilevel"/>
    <w:tmpl w:val="736209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512"/>
    <w:multiLevelType w:val="hybridMultilevel"/>
    <w:tmpl w:val="BC72F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068D"/>
    <w:multiLevelType w:val="hybridMultilevel"/>
    <w:tmpl w:val="6A049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F7740"/>
    <w:multiLevelType w:val="hybridMultilevel"/>
    <w:tmpl w:val="6442C1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448E"/>
    <w:multiLevelType w:val="hybridMultilevel"/>
    <w:tmpl w:val="542EDEEC"/>
    <w:lvl w:ilvl="0" w:tplc="43FA2D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644B7"/>
    <w:multiLevelType w:val="hybridMultilevel"/>
    <w:tmpl w:val="6F3A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668A"/>
    <w:multiLevelType w:val="hybridMultilevel"/>
    <w:tmpl w:val="3A1CA01C"/>
    <w:lvl w:ilvl="0" w:tplc="7E1A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E0B25"/>
    <w:multiLevelType w:val="hybridMultilevel"/>
    <w:tmpl w:val="A9F25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10E9"/>
    <w:multiLevelType w:val="hybridMultilevel"/>
    <w:tmpl w:val="05D2C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C35EE"/>
    <w:multiLevelType w:val="hybridMultilevel"/>
    <w:tmpl w:val="4926BA9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33A923FD"/>
    <w:multiLevelType w:val="hybridMultilevel"/>
    <w:tmpl w:val="729E8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7226"/>
    <w:multiLevelType w:val="hybridMultilevel"/>
    <w:tmpl w:val="176CF17A"/>
    <w:lvl w:ilvl="0" w:tplc="F6861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25DD5"/>
    <w:multiLevelType w:val="hybridMultilevel"/>
    <w:tmpl w:val="0B727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43E3B"/>
    <w:multiLevelType w:val="hybridMultilevel"/>
    <w:tmpl w:val="57B65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DE17F1"/>
    <w:multiLevelType w:val="hybridMultilevel"/>
    <w:tmpl w:val="72127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E34BD"/>
    <w:multiLevelType w:val="hybridMultilevel"/>
    <w:tmpl w:val="E6EA6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15D3B"/>
    <w:multiLevelType w:val="hybridMultilevel"/>
    <w:tmpl w:val="0980F3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67E7E"/>
    <w:multiLevelType w:val="hybridMultilevel"/>
    <w:tmpl w:val="4926BA9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4FDA3173"/>
    <w:multiLevelType w:val="hybridMultilevel"/>
    <w:tmpl w:val="12F23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3520E6"/>
    <w:multiLevelType w:val="hybridMultilevel"/>
    <w:tmpl w:val="0366A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66663"/>
    <w:multiLevelType w:val="hybridMultilevel"/>
    <w:tmpl w:val="E5FA6670"/>
    <w:lvl w:ilvl="0" w:tplc="3D0A1200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02EEF"/>
    <w:multiLevelType w:val="hybridMultilevel"/>
    <w:tmpl w:val="8E861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A70440"/>
    <w:multiLevelType w:val="hybridMultilevel"/>
    <w:tmpl w:val="0CE2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C41C1"/>
    <w:multiLevelType w:val="hybridMultilevel"/>
    <w:tmpl w:val="6F3A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64E9E"/>
    <w:multiLevelType w:val="hybridMultilevel"/>
    <w:tmpl w:val="1DD4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027D7"/>
    <w:multiLevelType w:val="hybridMultilevel"/>
    <w:tmpl w:val="242E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6"/>
  </w:num>
  <w:num w:numId="5">
    <w:abstractNumId w:val="17"/>
  </w:num>
  <w:num w:numId="6">
    <w:abstractNumId w:val="10"/>
  </w:num>
  <w:num w:numId="7">
    <w:abstractNumId w:val="20"/>
  </w:num>
  <w:num w:numId="8">
    <w:abstractNumId w:val="8"/>
  </w:num>
  <w:num w:numId="9">
    <w:abstractNumId w:val="22"/>
  </w:num>
  <w:num w:numId="10">
    <w:abstractNumId w:val="18"/>
  </w:num>
  <w:num w:numId="11">
    <w:abstractNumId w:val="2"/>
  </w:num>
  <w:num w:numId="12">
    <w:abstractNumId w:val="15"/>
  </w:num>
  <w:num w:numId="13">
    <w:abstractNumId w:val="16"/>
  </w:num>
  <w:num w:numId="14">
    <w:abstractNumId w:val="0"/>
  </w:num>
  <w:num w:numId="15">
    <w:abstractNumId w:val="27"/>
  </w:num>
  <w:num w:numId="16">
    <w:abstractNumId w:val="3"/>
  </w:num>
  <w:num w:numId="17">
    <w:abstractNumId w:val="4"/>
  </w:num>
  <w:num w:numId="18">
    <w:abstractNumId w:val="23"/>
  </w:num>
  <w:num w:numId="19">
    <w:abstractNumId w:val="11"/>
  </w:num>
  <w:num w:numId="20">
    <w:abstractNumId w:val="19"/>
  </w:num>
  <w:num w:numId="21">
    <w:abstractNumId w:val="13"/>
  </w:num>
  <w:num w:numId="22">
    <w:abstractNumId w:val="9"/>
  </w:num>
  <w:num w:numId="23">
    <w:abstractNumId w:val="7"/>
  </w:num>
  <w:num w:numId="24">
    <w:abstractNumId w:val="24"/>
  </w:num>
  <w:num w:numId="25">
    <w:abstractNumId w:val="25"/>
  </w:num>
  <w:num w:numId="26">
    <w:abstractNumId w:val="21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50000" w:hash="4LzC2qZ4ThB1TnZYZ4Cxmx3OrX0=" w:salt="KRXjaxpk8LiEoIaZEz//6A=="/>
  <w:defaultTabStop w:val="851"/>
  <w:hyphenationZone w:val="425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887508"/>
    <w:rsid w:val="00010C67"/>
    <w:rsid w:val="00025451"/>
    <w:rsid w:val="000269AB"/>
    <w:rsid w:val="00034CC4"/>
    <w:rsid w:val="00036DD2"/>
    <w:rsid w:val="000572DE"/>
    <w:rsid w:val="000778A1"/>
    <w:rsid w:val="00083043"/>
    <w:rsid w:val="00090247"/>
    <w:rsid w:val="00091012"/>
    <w:rsid w:val="000B3D29"/>
    <w:rsid w:val="000B7A84"/>
    <w:rsid w:val="000C3A01"/>
    <w:rsid w:val="000C572F"/>
    <w:rsid w:val="000D5F88"/>
    <w:rsid w:val="000E222B"/>
    <w:rsid w:val="00123579"/>
    <w:rsid w:val="0013671C"/>
    <w:rsid w:val="00141CBA"/>
    <w:rsid w:val="00142E70"/>
    <w:rsid w:val="00146797"/>
    <w:rsid w:val="00157172"/>
    <w:rsid w:val="00170F8C"/>
    <w:rsid w:val="0018493A"/>
    <w:rsid w:val="00187B59"/>
    <w:rsid w:val="001A6D65"/>
    <w:rsid w:val="001B09B3"/>
    <w:rsid w:val="001C0A2C"/>
    <w:rsid w:val="001D3632"/>
    <w:rsid w:val="001D74EE"/>
    <w:rsid w:val="00203FDC"/>
    <w:rsid w:val="00231FFB"/>
    <w:rsid w:val="002643C0"/>
    <w:rsid w:val="002B58EF"/>
    <w:rsid w:val="002F6BAD"/>
    <w:rsid w:val="003412A9"/>
    <w:rsid w:val="003562A4"/>
    <w:rsid w:val="0038420F"/>
    <w:rsid w:val="003A1097"/>
    <w:rsid w:val="003A6DE2"/>
    <w:rsid w:val="003A7078"/>
    <w:rsid w:val="003B0846"/>
    <w:rsid w:val="003B538A"/>
    <w:rsid w:val="003C2721"/>
    <w:rsid w:val="003C56C0"/>
    <w:rsid w:val="003D39E9"/>
    <w:rsid w:val="003F2C8F"/>
    <w:rsid w:val="00403C36"/>
    <w:rsid w:val="00425E34"/>
    <w:rsid w:val="0048328E"/>
    <w:rsid w:val="00494C70"/>
    <w:rsid w:val="004B39A8"/>
    <w:rsid w:val="004D15F5"/>
    <w:rsid w:val="00505FA4"/>
    <w:rsid w:val="005124A0"/>
    <w:rsid w:val="0051483D"/>
    <w:rsid w:val="005327C9"/>
    <w:rsid w:val="005338D4"/>
    <w:rsid w:val="00535B1F"/>
    <w:rsid w:val="0055147F"/>
    <w:rsid w:val="00581F49"/>
    <w:rsid w:val="005A6256"/>
    <w:rsid w:val="005C139B"/>
    <w:rsid w:val="005E2BF3"/>
    <w:rsid w:val="005E4673"/>
    <w:rsid w:val="006027D2"/>
    <w:rsid w:val="00623068"/>
    <w:rsid w:val="00632BC5"/>
    <w:rsid w:val="0063433B"/>
    <w:rsid w:val="006553C9"/>
    <w:rsid w:val="006633A8"/>
    <w:rsid w:val="006636EE"/>
    <w:rsid w:val="00672A34"/>
    <w:rsid w:val="006779B9"/>
    <w:rsid w:val="0068677C"/>
    <w:rsid w:val="006A7D0A"/>
    <w:rsid w:val="006B53CA"/>
    <w:rsid w:val="006B68DE"/>
    <w:rsid w:val="006E49C7"/>
    <w:rsid w:val="006F7636"/>
    <w:rsid w:val="007034F6"/>
    <w:rsid w:val="00711EEC"/>
    <w:rsid w:val="0072417F"/>
    <w:rsid w:val="00725D49"/>
    <w:rsid w:val="00756857"/>
    <w:rsid w:val="00782095"/>
    <w:rsid w:val="00783626"/>
    <w:rsid w:val="007A23CF"/>
    <w:rsid w:val="007A543B"/>
    <w:rsid w:val="007A7425"/>
    <w:rsid w:val="0084688B"/>
    <w:rsid w:val="00887508"/>
    <w:rsid w:val="00895AFB"/>
    <w:rsid w:val="008D5E7E"/>
    <w:rsid w:val="00905362"/>
    <w:rsid w:val="009063E4"/>
    <w:rsid w:val="00910895"/>
    <w:rsid w:val="009450B1"/>
    <w:rsid w:val="009814B7"/>
    <w:rsid w:val="00981E43"/>
    <w:rsid w:val="00996628"/>
    <w:rsid w:val="009A704A"/>
    <w:rsid w:val="009B0E89"/>
    <w:rsid w:val="009D08B0"/>
    <w:rsid w:val="009D2DEB"/>
    <w:rsid w:val="009D7D7C"/>
    <w:rsid w:val="00A21277"/>
    <w:rsid w:val="00A47DC1"/>
    <w:rsid w:val="00A62B37"/>
    <w:rsid w:val="00A86138"/>
    <w:rsid w:val="00AE385D"/>
    <w:rsid w:val="00AE67B4"/>
    <w:rsid w:val="00AF03AD"/>
    <w:rsid w:val="00B770F0"/>
    <w:rsid w:val="00B86805"/>
    <w:rsid w:val="00BA18EA"/>
    <w:rsid w:val="00BA4337"/>
    <w:rsid w:val="00BA6178"/>
    <w:rsid w:val="00BC7534"/>
    <w:rsid w:val="00BE1F09"/>
    <w:rsid w:val="00C003B0"/>
    <w:rsid w:val="00C05483"/>
    <w:rsid w:val="00C163F9"/>
    <w:rsid w:val="00C52E83"/>
    <w:rsid w:val="00C53E52"/>
    <w:rsid w:val="00C95390"/>
    <w:rsid w:val="00C96E43"/>
    <w:rsid w:val="00C97267"/>
    <w:rsid w:val="00CB2F38"/>
    <w:rsid w:val="00CC2238"/>
    <w:rsid w:val="00CD54B8"/>
    <w:rsid w:val="00CF6CEE"/>
    <w:rsid w:val="00D13AE0"/>
    <w:rsid w:val="00D347D5"/>
    <w:rsid w:val="00D401E9"/>
    <w:rsid w:val="00D54C24"/>
    <w:rsid w:val="00D56C26"/>
    <w:rsid w:val="00D72E8D"/>
    <w:rsid w:val="00D762C7"/>
    <w:rsid w:val="00DB6C8F"/>
    <w:rsid w:val="00E14BEE"/>
    <w:rsid w:val="00E24F56"/>
    <w:rsid w:val="00E25F06"/>
    <w:rsid w:val="00E37275"/>
    <w:rsid w:val="00E5790C"/>
    <w:rsid w:val="00E71A64"/>
    <w:rsid w:val="00E73E82"/>
    <w:rsid w:val="00E754CE"/>
    <w:rsid w:val="00EA27F5"/>
    <w:rsid w:val="00EA5E8D"/>
    <w:rsid w:val="00EA7975"/>
    <w:rsid w:val="00EC00E7"/>
    <w:rsid w:val="00ED2AA8"/>
    <w:rsid w:val="00EE767C"/>
    <w:rsid w:val="00F362EE"/>
    <w:rsid w:val="00F51FB8"/>
    <w:rsid w:val="00F82E79"/>
    <w:rsid w:val="00F87778"/>
    <w:rsid w:val="00FA2721"/>
    <w:rsid w:val="00FE62F5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7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90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62B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B37"/>
    <w:rPr>
      <w:rFonts w:ascii="Tahoma" w:hAnsi="Tahoma" w:cs="Tahoma"/>
      <w:sz w:val="16"/>
      <w:szCs w:val="16"/>
    </w:rPr>
  </w:style>
  <w:style w:type="character" w:customStyle="1" w:styleId="Formant">
    <w:name w:val="Formant"/>
    <w:basedOn w:val="Domylnaczcionkaakapitu"/>
    <w:uiPriority w:val="1"/>
    <w:rsid w:val="00A62B37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F8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E79"/>
  </w:style>
  <w:style w:type="paragraph" w:styleId="Stopka">
    <w:name w:val="footer"/>
    <w:basedOn w:val="Normalny"/>
    <w:link w:val="StopkaZnak"/>
    <w:uiPriority w:val="99"/>
    <w:unhideWhenUsed/>
    <w:rsid w:val="00F8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E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509D-4E2E-46C6-880D-38648B01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9</cp:revision>
  <cp:lastPrinted>2011-10-31T14:16:00Z</cp:lastPrinted>
  <dcterms:created xsi:type="dcterms:W3CDTF">2011-10-27T13:17:00Z</dcterms:created>
  <dcterms:modified xsi:type="dcterms:W3CDTF">2011-11-30T09:33:00Z</dcterms:modified>
</cp:coreProperties>
</file>